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80" w:rsidRPr="000C0D72" w:rsidRDefault="00D47580" w:rsidP="003C0CA0">
      <w:pPr>
        <w:autoSpaceDE w:val="0"/>
        <w:autoSpaceDN w:val="0"/>
        <w:adjustRightInd w:val="0"/>
        <w:rPr>
          <w:sz w:val="27"/>
          <w:szCs w:val="27"/>
        </w:rPr>
      </w:pPr>
    </w:p>
    <w:p w:rsidR="00D27F55" w:rsidRDefault="00D27F55" w:rsidP="00674A1D">
      <w:pPr>
        <w:spacing w:line="276" w:lineRule="auto"/>
        <w:ind w:firstLine="709"/>
        <w:jc w:val="both"/>
        <w:rPr>
          <w:sz w:val="28"/>
          <w:szCs w:val="28"/>
        </w:rPr>
      </w:pPr>
      <w:r w:rsidRPr="00D27F55">
        <w:rPr>
          <w:sz w:val="28"/>
          <w:szCs w:val="28"/>
        </w:rPr>
        <w:t xml:space="preserve">Министерство сельского хозяйства и продовольствия Московской области </w:t>
      </w:r>
      <w:r w:rsidR="00F22E96">
        <w:rPr>
          <w:sz w:val="28"/>
          <w:szCs w:val="28"/>
        </w:rPr>
        <w:t xml:space="preserve">информирует </w:t>
      </w:r>
      <w:r w:rsidRPr="00D27F55">
        <w:rPr>
          <w:sz w:val="28"/>
          <w:szCs w:val="28"/>
        </w:rPr>
        <w:t xml:space="preserve">о проведении конкурса </w:t>
      </w:r>
      <w:r w:rsidR="00674A1D" w:rsidRPr="00674A1D">
        <w:rPr>
          <w:sz w:val="28"/>
          <w:szCs w:val="28"/>
        </w:rPr>
        <w:t>на соискание премий</w:t>
      </w:r>
      <w:r w:rsidR="00674A1D">
        <w:rPr>
          <w:sz w:val="28"/>
          <w:szCs w:val="28"/>
        </w:rPr>
        <w:t xml:space="preserve"> </w:t>
      </w:r>
      <w:r w:rsidR="00674A1D" w:rsidRPr="00674A1D">
        <w:rPr>
          <w:sz w:val="28"/>
          <w:szCs w:val="28"/>
        </w:rPr>
        <w:t>Правительства Российской Федерации в области качества</w:t>
      </w:r>
      <w:r w:rsidR="00D47580">
        <w:rPr>
          <w:sz w:val="28"/>
          <w:szCs w:val="28"/>
        </w:rPr>
        <w:t xml:space="preserve"> (далее – Конкурс)</w:t>
      </w:r>
      <w:r w:rsidR="001F14A0">
        <w:rPr>
          <w:sz w:val="28"/>
          <w:szCs w:val="28"/>
        </w:rPr>
        <w:t xml:space="preserve">, </w:t>
      </w:r>
      <w:r w:rsidR="001F14A0" w:rsidRPr="001F14A0">
        <w:rPr>
          <w:sz w:val="28"/>
          <w:szCs w:val="28"/>
        </w:rPr>
        <w:t>которые присуждаются организациям за достижение значительных результатов в области качества продукции и услуг, а также за внедрение высокоэффективных методов менеджмента качества</w:t>
      </w:r>
      <w:r w:rsidRPr="00D27F55">
        <w:rPr>
          <w:sz w:val="28"/>
          <w:szCs w:val="28"/>
        </w:rPr>
        <w:t>.</w:t>
      </w:r>
    </w:p>
    <w:p w:rsidR="008C5D4A" w:rsidRDefault="008C5D4A" w:rsidP="00674A1D">
      <w:pPr>
        <w:spacing w:line="276" w:lineRule="auto"/>
        <w:ind w:firstLine="709"/>
        <w:jc w:val="both"/>
        <w:rPr>
          <w:sz w:val="28"/>
          <w:szCs w:val="28"/>
        </w:rPr>
      </w:pPr>
      <w:r w:rsidRPr="008C5D4A">
        <w:rPr>
          <w:sz w:val="28"/>
          <w:szCs w:val="28"/>
        </w:rPr>
        <w:t>Подача заявки, рассмотрение документов и заочная оценка системы менеджмента организации производятся бесплатно.</w:t>
      </w:r>
    </w:p>
    <w:p w:rsidR="008C5D4A" w:rsidRDefault="008C5D4A" w:rsidP="008C5D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б</w:t>
      </w:r>
      <w:r w:rsidRPr="008C5D4A">
        <w:rPr>
          <w:sz w:val="28"/>
          <w:szCs w:val="28"/>
        </w:rPr>
        <w:t xml:space="preserve">олее подробную информацию </w:t>
      </w:r>
      <w:r>
        <w:rPr>
          <w:sz w:val="28"/>
          <w:szCs w:val="28"/>
        </w:rPr>
        <w:t xml:space="preserve">о порядке проведения, </w:t>
      </w:r>
      <w:r w:rsidRPr="008C5D4A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8C5D4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, а также пройти регистрацию для участия в Конкурсе </w:t>
      </w:r>
      <w:r w:rsidRPr="008C5D4A">
        <w:rPr>
          <w:sz w:val="28"/>
          <w:szCs w:val="28"/>
        </w:rPr>
        <w:t>можно на сайте</w:t>
      </w:r>
      <w:r>
        <w:rPr>
          <w:sz w:val="28"/>
          <w:szCs w:val="28"/>
        </w:rPr>
        <w:t xml:space="preserve"> </w:t>
      </w:r>
      <w:r w:rsidRPr="008C5D4A">
        <w:rPr>
          <w:sz w:val="28"/>
          <w:szCs w:val="28"/>
        </w:rPr>
        <w:t>https://roskachestvo.gov.ru/award/https://roskachestvo.gov.ru/award/</w:t>
      </w:r>
      <w:bookmarkStart w:id="0" w:name="_GoBack"/>
      <w:bookmarkEnd w:id="0"/>
      <w:r>
        <w:rPr>
          <w:sz w:val="28"/>
          <w:szCs w:val="28"/>
        </w:rPr>
        <w:t>.</w:t>
      </w:r>
    </w:p>
    <w:sectPr w:rsidR="008C5D4A" w:rsidSect="00C138F4">
      <w:headerReference w:type="default" r:id="rId8"/>
      <w:pgSz w:w="11906" w:h="16838"/>
      <w:pgMar w:top="1134" w:right="567" w:bottom="1135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3D" w:rsidRDefault="00F0643D">
      <w:r>
        <w:separator/>
      </w:r>
    </w:p>
  </w:endnote>
  <w:endnote w:type="continuationSeparator" w:id="0">
    <w:p w:rsidR="00F0643D" w:rsidRDefault="00F0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3D" w:rsidRDefault="00F0643D">
      <w:r>
        <w:separator/>
      </w:r>
    </w:p>
  </w:footnote>
  <w:footnote w:type="continuationSeparator" w:id="0">
    <w:p w:rsidR="00F0643D" w:rsidRDefault="00F0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39" w:rsidRDefault="0019053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C0D72">
      <w:rPr>
        <w:noProof/>
      </w:rPr>
      <w:t>2</w:t>
    </w:r>
    <w:r>
      <w:fldChar w:fldCharType="end"/>
    </w:r>
  </w:p>
  <w:p w:rsidR="00190539" w:rsidRDefault="001905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9A"/>
    <w:rsid w:val="000019B7"/>
    <w:rsid w:val="00004E78"/>
    <w:rsid w:val="0001043A"/>
    <w:rsid w:val="0001523B"/>
    <w:rsid w:val="00016177"/>
    <w:rsid w:val="000234FD"/>
    <w:rsid w:val="00024ECD"/>
    <w:rsid w:val="00024EE6"/>
    <w:rsid w:val="00026B3E"/>
    <w:rsid w:val="00035779"/>
    <w:rsid w:val="00036330"/>
    <w:rsid w:val="00036445"/>
    <w:rsid w:val="0003654F"/>
    <w:rsid w:val="000378DE"/>
    <w:rsid w:val="0004027D"/>
    <w:rsid w:val="00045886"/>
    <w:rsid w:val="00047792"/>
    <w:rsid w:val="00064ADE"/>
    <w:rsid w:val="00067745"/>
    <w:rsid w:val="000766F6"/>
    <w:rsid w:val="000933A6"/>
    <w:rsid w:val="00095975"/>
    <w:rsid w:val="000A16BF"/>
    <w:rsid w:val="000B23EE"/>
    <w:rsid w:val="000B3EC9"/>
    <w:rsid w:val="000B6A39"/>
    <w:rsid w:val="000C00D1"/>
    <w:rsid w:val="000C071B"/>
    <w:rsid w:val="000C0D72"/>
    <w:rsid w:val="000C1701"/>
    <w:rsid w:val="000C2CEA"/>
    <w:rsid w:val="000D2A7A"/>
    <w:rsid w:val="000D2D4E"/>
    <w:rsid w:val="000D78B4"/>
    <w:rsid w:val="000E1A0C"/>
    <w:rsid w:val="000F5986"/>
    <w:rsid w:val="00101EC9"/>
    <w:rsid w:val="00113E12"/>
    <w:rsid w:val="001150FA"/>
    <w:rsid w:val="0012105E"/>
    <w:rsid w:val="00121297"/>
    <w:rsid w:val="001333DE"/>
    <w:rsid w:val="0013729B"/>
    <w:rsid w:val="0013790C"/>
    <w:rsid w:val="00140785"/>
    <w:rsid w:val="00141B66"/>
    <w:rsid w:val="0014375E"/>
    <w:rsid w:val="0014550F"/>
    <w:rsid w:val="00146A8D"/>
    <w:rsid w:val="00154FF8"/>
    <w:rsid w:val="00160071"/>
    <w:rsid w:val="00166AAE"/>
    <w:rsid w:val="0016796B"/>
    <w:rsid w:val="00173422"/>
    <w:rsid w:val="001769FC"/>
    <w:rsid w:val="00182FC2"/>
    <w:rsid w:val="001843E6"/>
    <w:rsid w:val="00184CF8"/>
    <w:rsid w:val="00185483"/>
    <w:rsid w:val="00190539"/>
    <w:rsid w:val="001915B9"/>
    <w:rsid w:val="00195B28"/>
    <w:rsid w:val="001A23D5"/>
    <w:rsid w:val="001D7553"/>
    <w:rsid w:val="001E222C"/>
    <w:rsid w:val="001E2527"/>
    <w:rsid w:val="001E29D0"/>
    <w:rsid w:val="001E3141"/>
    <w:rsid w:val="001F14A0"/>
    <w:rsid w:val="001F5284"/>
    <w:rsid w:val="00202470"/>
    <w:rsid w:val="00203E14"/>
    <w:rsid w:val="00206F77"/>
    <w:rsid w:val="00232135"/>
    <w:rsid w:val="00233489"/>
    <w:rsid w:val="002534CD"/>
    <w:rsid w:val="00254060"/>
    <w:rsid w:val="0025445E"/>
    <w:rsid w:val="0026190E"/>
    <w:rsid w:val="002712B1"/>
    <w:rsid w:val="00280A21"/>
    <w:rsid w:val="002810CF"/>
    <w:rsid w:val="002842E4"/>
    <w:rsid w:val="002920F7"/>
    <w:rsid w:val="002A1DD2"/>
    <w:rsid w:val="002A607F"/>
    <w:rsid w:val="002C221C"/>
    <w:rsid w:val="002C2BEB"/>
    <w:rsid w:val="002C55C5"/>
    <w:rsid w:val="002C5DCC"/>
    <w:rsid w:val="002D39F3"/>
    <w:rsid w:val="002E15EE"/>
    <w:rsid w:val="002E181C"/>
    <w:rsid w:val="002E61E5"/>
    <w:rsid w:val="002F23B9"/>
    <w:rsid w:val="002F5BA0"/>
    <w:rsid w:val="002F7EDB"/>
    <w:rsid w:val="003007FA"/>
    <w:rsid w:val="003036BB"/>
    <w:rsid w:val="00310A8B"/>
    <w:rsid w:val="00310F9B"/>
    <w:rsid w:val="00312211"/>
    <w:rsid w:val="003132BC"/>
    <w:rsid w:val="00320121"/>
    <w:rsid w:val="003211BB"/>
    <w:rsid w:val="00322A02"/>
    <w:rsid w:val="00325DC2"/>
    <w:rsid w:val="003366A7"/>
    <w:rsid w:val="003368DA"/>
    <w:rsid w:val="00356D00"/>
    <w:rsid w:val="00363550"/>
    <w:rsid w:val="003740DF"/>
    <w:rsid w:val="0038229A"/>
    <w:rsid w:val="0038652C"/>
    <w:rsid w:val="00387C0C"/>
    <w:rsid w:val="00391E2E"/>
    <w:rsid w:val="0039301A"/>
    <w:rsid w:val="00393BB1"/>
    <w:rsid w:val="003A2273"/>
    <w:rsid w:val="003A7D8F"/>
    <w:rsid w:val="003B0BC9"/>
    <w:rsid w:val="003B1BFB"/>
    <w:rsid w:val="003C0CA0"/>
    <w:rsid w:val="003C6277"/>
    <w:rsid w:val="003D0DA3"/>
    <w:rsid w:val="003D12E7"/>
    <w:rsid w:val="003D1973"/>
    <w:rsid w:val="003D4FFB"/>
    <w:rsid w:val="003D5178"/>
    <w:rsid w:val="003E4C0E"/>
    <w:rsid w:val="003E6E03"/>
    <w:rsid w:val="003F277B"/>
    <w:rsid w:val="003F4918"/>
    <w:rsid w:val="00405CF8"/>
    <w:rsid w:val="004127B9"/>
    <w:rsid w:val="00413CD6"/>
    <w:rsid w:val="0041501A"/>
    <w:rsid w:val="00416576"/>
    <w:rsid w:val="00420508"/>
    <w:rsid w:val="004266CD"/>
    <w:rsid w:val="00426D75"/>
    <w:rsid w:val="00431433"/>
    <w:rsid w:val="00446729"/>
    <w:rsid w:val="00450C38"/>
    <w:rsid w:val="004577EC"/>
    <w:rsid w:val="0046012B"/>
    <w:rsid w:val="00463146"/>
    <w:rsid w:val="00465A01"/>
    <w:rsid w:val="00471190"/>
    <w:rsid w:val="0047164A"/>
    <w:rsid w:val="004825B5"/>
    <w:rsid w:val="004858D1"/>
    <w:rsid w:val="0048737F"/>
    <w:rsid w:val="0049238A"/>
    <w:rsid w:val="004925AA"/>
    <w:rsid w:val="00492AD2"/>
    <w:rsid w:val="00493EEC"/>
    <w:rsid w:val="00496F6E"/>
    <w:rsid w:val="004971A9"/>
    <w:rsid w:val="004A0CC1"/>
    <w:rsid w:val="004A41B2"/>
    <w:rsid w:val="004A4C3D"/>
    <w:rsid w:val="004A5C8F"/>
    <w:rsid w:val="004A7883"/>
    <w:rsid w:val="004B1A6C"/>
    <w:rsid w:val="004B2A3A"/>
    <w:rsid w:val="004B3A25"/>
    <w:rsid w:val="004B5739"/>
    <w:rsid w:val="004B736E"/>
    <w:rsid w:val="004B7E2C"/>
    <w:rsid w:val="004C623C"/>
    <w:rsid w:val="004D7461"/>
    <w:rsid w:val="004E4ECC"/>
    <w:rsid w:val="004E68FA"/>
    <w:rsid w:val="004E7837"/>
    <w:rsid w:val="004E7F58"/>
    <w:rsid w:val="004F040A"/>
    <w:rsid w:val="004F05C9"/>
    <w:rsid w:val="004F6675"/>
    <w:rsid w:val="004F6D62"/>
    <w:rsid w:val="004F7968"/>
    <w:rsid w:val="0050283A"/>
    <w:rsid w:val="00502F32"/>
    <w:rsid w:val="00505B00"/>
    <w:rsid w:val="00505C23"/>
    <w:rsid w:val="00507170"/>
    <w:rsid w:val="00515F9C"/>
    <w:rsid w:val="00516ECD"/>
    <w:rsid w:val="0052339F"/>
    <w:rsid w:val="00523AA6"/>
    <w:rsid w:val="005258A1"/>
    <w:rsid w:val="005313A5"/>
    <w:rsid w:val="00534E09"/>
    <w:rsid w:val="00541E17"/>
    <w:rsid w:val="00544688"/>
    <w:rsid w:val="00545074"/>
    <w:rsid w:val="00545977"/>
    <w:rsid w:val="00545ABC"/>
    <w:rsid w:val="00551183"/>
    <w:rsid w:val="00552547"/>
    <w:rsid w:val="00560996"/>
    <w:rsid w:val="00561DEE"/>
    <w:rsid w:val="00563991"/>
    <w:rsid w:val="00564AB8"/>
    <w:rsid w:val="00564D83"/>
    <w:rsid w:val="005652D4"/>
    <w:rsid w:val="005659C0"/>
    <w:rsid w:val="00572003"/>
    <w:rsid w:val="0057341A"/>
    <w:rsid w:val="0058001F"/>
    <w:rsid w:val="0058456F"/>
    <w:rsid w:val="005960B4"/>
    <w:rsid w:val="005A4996"/>
    <w:rsid w:val="005A4CCC"/>
    <w:rsid w:val="005A5D96"/>
    <w:rsid w:val="005A679E"/>
    <w:rsid w:val="005A7283"/>
    <w:rsid w:val="005A7AC3"/>
    <w:rsid w:val="005B41B0"/>
    <w:rsid w:val="005B46DE"/>
    <w:rsid w:val="005B5675"/>
    <w:rsid w:val="005C3928"/>
    <w:rsid w:val="005C3B45"/>
    <w:rsid w:val="005C40FE"/>
    <w:rsid w:val="005C4DCA"/>
    <w:rsid w:val="005D0614"/>
    <w:rsid w:val="005D3870"/>
    <w:rsid w:val="005D43BB"/>
    <w:rsid w:val="005D4CE0"/>
    <w:rsid w:val="005E0555"/>
    <w:rsid w:val="005E2F51"/>
    <w:rsid w:val="005E4FFD"/>
    <w:rsid w:val="005E7320"/>
    <w:rsid w:val="005F294D"/>
    <w:rsid w:val="005F5923"/>
    <w:rsid w:val="006000EB"/>
    <w:rsid w:val="00601A9D"/>
    <w:rsid w:val="00604095"/>
    <w:rsid w:val="00604946"/>
    <w:rsid w:val="006131DA"/>
    <w:rsid w:val="00617B6D"/>
    <w:rsid w:val="006202C2"/>
    <w:rsid w:val="00623440"/>
    <w:rsid w:val="00623CA3"/>
    <w:rsid w:val="00624C5B"/>
    <w:rsid w:val="00635857"/>
    <w:rsid w:val="00641D2F"/>
    <w:rsid w:val="0065429A"/>
    <w:rsid w:val="00661C18"/>
    <w:rsid w:val="00667E72"/>
    <w:rsid w:val="00671FB3"/>
    <w:rsid w:val="006739FC"/>
    <w:rsid w:val="006741C5"/>
    <w:rsid w:val="00674A1D"/>
    <w:rsid w:val="00681D37"/>
    <w:rsid w:val="0069055D"/>
    <w:rsid w:val="00691A20"/>
    <w:rsid w:val="006A18CC"/>
    <w:rsid w:val="006B6806"/>
    <w:rsid w:val="006C086C"/>
    <w:rsid w:val="006C158A"/>
    <w:rsid w:val="006C4530"/>
    <w:rsid w:val="006C551E"/>
    <w:rsid w:val="006C5563"/>
    <w:rsid w:val="006E6296"/>
    <w:rsid w:val="006F23AF"/>
    <w:rsid w:val="006F699F"/>
    <w:rsid w:val="00705223"/>
    <w:rsid w:val="00716137"/>
    <w:rsid w:val="00716BB5"/>
    <w:rsid w:val="0071709E"/>
    <w:rsid w:val="007174FB"/>
    <w:rsid w:val="00725840"/>
    <w:rsid w:val="00726307"/>
    <w:rsid w:val="007314D2"/>
    <w:rsid w:val="00740737"/>
    <w:rsid w:val="00741D35"/>
    <w:rsid w:val="007434D2"/>
    <w:rsid w:val="007505DB"/>
    <w:rsid w:val="0075282C"/>
    <w:rsid w:val="00761A7F"/>
    <w:rsid w:val="007626EE"/>
    <w:rsid w:val="00774251"/>
    <w:rsid w:val="00775327"/>
    <w:rsid w:val="0077775C"/>
    <w:rsid w:val="0078149E"/>
    <w:rsid w:val="00782E35"/>
    <w:rsid w:val="0078577B"/>
    <w:rsid w:val="0078599F"/>
    <w:rsid w:val="00790339"/>
    <w:rsid w:val="00790E93"/>
    <w:rsid w:val="0079150E"/>
    <w:rsid w:val="00793A6B"/>
    <w:rsid w:val="00796CAB"/>
    <w:rsid w:val="00797FEF"/>
    <w:rsid w:val="007A4A84"/>
    <w:rsid w:val="007B1404"/>
    <w:rsid w:val="007B277B"/>
    <w:rsid w:val="007B3303"/>
    <w:rsid w:val="007B6CAD"/>
    <w:rsid w:val="007C1B12"/>
    <w:rsid w:val="007C2449"/>
    <w:rsid w:val="007C3613"/>
    <w:rsid w:val="007D0EA7"/>
    <w:rsid w:val="007D5593"/>
    <w:rsid w:val="007D71A7"/>
    <w:rsid w:val="007E1F61"/>
    <w:rsid w:val="007E7BEF"/>
    <w:rsid w:val="007F6058"/>
    <w:rsid w:val="007F6DB7"/>
    <w:rsid w:val="00800E7E"/>
    <w:rsid w:val="008126B2"/>
    <w:rsid w:val="00813A5B"/>
    <w:rsid w:val="0081655B"/>
    <w:rsid w:val="00817B7A"/>
    <w:rsid w:val="008200D7"/>
    <w:rsid w:val="00821618"/>
    <w:rsid w:val="00833A8D"/>
    <w:rsid w:val="00834AC6"/>
    <w:rsid w:val="008376D5"/>
    <w:rsid w:val="00837CB8"/>
    <w:rsid w:val="00843BBA"/>
    <w:rsid w:val="00845264"/>
    <w:rsid w:val="008456CF"/>
    <w:rsid w:val="008479E5"/>
    <w:rsid w:val="00851499"/>
    <w:rsid w:val="00855FE1"/>
    <w:rsid w:val="008571F7"/>
    <w:rsid w:val="00862AD1"/>
    <w:rsid w:val="00870ADB"/>
    <w:rsid w:val="008826A4"/>
    <w:rsid w:val="008851D3"/>
    <w:rsid w:val="00886DA0"/>
    <w:rsid w:val="008878BD"/>
    <w:rsid w:val="008C089A"/>
    <w:rsid w:val="008C5D4A"/>
    <w:rsid w:val="008D35BE"/>
    <w:rsid w:val="008F24DA"/>
    <w:rsid w:val="008F4231"/>
    <w:rsid w:val="00902170"/>
    <w:rsid w:val="009029CD"/>
    <w:rsid w:val="00902BB4"/>
    <w:rsid w:val="0090369A"/>
    <w:rsid w:val="00913B06"/>
    <w:rsid w:val="009144C6"/>
    <w:rsid w:val="0092242E"/>
    <w:rsid w:val="00922A57"/>
    <w:rsid w:val="00931458"/>
    <w:rsid w:val="00934736"/>
    <w:rsid w:val="0094263C"/>
    <w:rsid w:val="009458A0"/>
    <w:rsid w:val="0096717F"/>
    <w:rsid w:val="00973E56"/>
    <w:rsid w:val="0097623D"/>
    <w:rsid w:val="00991521"/>
    <w:rsid w:val="009977C8"/>
    <w:rsid w:val="009A5355"/>
    <w:rsid w:val="009A6661"/>
    <w:rsid w:val="009A7EC2"/>
    <w:rsid w:val="009B22C5"/>
    <w:rsid w:val="009B29B4"/>
    <w:rsid w:val="009B6526"/>
    <w:rsid w:val="009C0624"/>
    <w:rsid w:val="009C2D83"/>
    <w:rsid w:val="009C35D5"/>
    <w:rsid w:val="009C6890"/>
    <w:rsid w:val="009D5AC4"/>
    <w:rsid w:val="009F04B0"/>
    <w:rsid w:val="009F116E"/>
    <w:rsid w:val="009F7076"/>
    <w:rsid w:val="00A0201D"/>
    <w:rsid w:val="00A05F0D"/>
    <w:rsid w:val="00A124A3"/>
    <w:rsid w:val="00A13061"/>
    <w:rsid w:val="00A143E2"/>
    <w:rsid w:val="00A20E26"/>
    <w:rsid w:val="00A2441B"/>
    <w:rsid w:val="00A25E05"/>
    <w:rsid w:val="00A26C80"/>
    <w:rsid w:val="00A27C56"/>
    <w:rsid w:val="00A43FDD"/>
    <w:rsid w:val="00A503A2"/>
    <w:rsid w:val="00A5425F"/>
    <w:rsid w:val="00A54E56"/>
    <w:rsid w:val="00A61E57"/>
    <w:rsid w:val="00A64607"/>
    <w:rsid w:val="00A6613C"/>
    <w:rsid w:val="00A70253"/>
    <w:rsid w:val="00A72250"/>
    <w:rsid w:val="00A74673"/>
    <w:rsid w:val="00A763DA"/>
    <w:rsid w:val="00A80693"/>
    <w:rsid w:val="00A85BBD"/>
    <w:rsid w:val="00A85FC9"/>
    <w:rsid w:val="00A90B2D"/>
    <w:rsid w:val="00A94563"/>
    <w:rsid w:val="00A968D6"/>
    <w:rsid w:val="00AA5DE8"/>
    <w:rsid w:val="00AB27BD"/>
    <w:rsid w:val="00AB5C0A"/>
    <w:rsid w:val="00AC7431"/>
    <w:rsid w:val="00AD049F"/>
    <w:rsid w:val="00AD1B17"/>
    <w:rsid w:val="00AD23E7"/>
    <w:rsid w:val="00AD403A"/>
    <w:rsid w:val="00AE184B"/>
    <w:rsid w:val="00AE2076"/>
    <w:rsid w:val="00AE4A87"/>
    <w:rsid w:val="00AF17D2"/>
    <w:rsid w:val="00AF18F0"/>
    <w:rsid w:val="00AF2BD4"/>
    <w:rsid w:val="00AF602E"/>
    <w:rsid w:val="00AF754A"/>
    <w:rsid w:val="00B00193"/>
    <w:rsid w:val="00B00A88"/>
    <w:rsid w:val="00B024F4"/>
    <w:rsid w:val="00B025F7"/>
    <w:rsid w:val="00B0391C"/>
    <w:rsid w:val="00B03B64"/>
    <w:rsid w:val="00B04F8F"/>
    <w:rsid w:val="00B0605E"/>
    <w:rsid w:val="00B11AFA"/>
    <w:rsid w:val="00B1252A"/>
    <w:rsid w:val="00B22A1A"/>
    <w:rsid w:val="00B23A75"/>
    <w:rsid w:val="00B24631"/>
    <w:rsid w:val="00B26880"/>
    <w:rsid w:val="00B304C7"/>
    <w:rsid w:val="00B3338A"/>
    <w:rsid w:val="00B345CE"/>
    <w:rsid w:val="00B41715"/>
    <w:rsid w:val="00B440D3"/>
    <w:rsid w:val="00B46822"/>
    <w:rsid w:val="00B50A88"/>
    <w:rsid w:val="00B5133C"/>
    <w:rsid w:val="00B52537"/>
    <w:rsid w:val="00B53E04"/>
    <w:rsid w:val="00B548E2"/>
    <w:rsid w:val="00B67906"/>
    <w:rsid w:val="00B75D17"/>
    <w:rsid w:val="00B76D38"/>
    <w:rsid w:val="00B77BE0"/>
    <w:rsid w:val="00B82518"/>
    <w:rsid w:val="00B85EC8"/>
    <w:rsid w:val="00B96FA3"/>
    <w:rsid w:val="00B977A8"/>
    <w:rsid w:val="00B978A1"/>
    <w:rsid w:val="00BA13A5"/>
    <w:rsid w:val="00BA4EB8"/>
    <w:rsid w:val="00BB4911"/>
    <w:rsid w:val="00BC0910"/>
    <w:rsid w:val="00BC46EF"/>
    <w:rsid w:val="00BC4926"/>
    <w:rsid w:val="00BD3E93"/>
    <w:rsid w:val="00BE009C"/>
    <w:rsid w:val="00BE4140"/>
    <w:rsid w:val="00BE6164"/>
    <w:rsid w:val="00BF1DCA"/>
    <w:rsid w:val="00BF46A4"/>
    <w:rsid w:val="00BF73A3"/>
    <w:rsid w:val="00BF73C6"/>
    <w:rsid w:val="00C0074B"/>
    <w:rsid w:val="00C03974"/>
    <w:rsid w:val="00C07FD5"/>
    <w:rsid w:val="00C1060C"/>
    <w:rsid w:val="00C138F4"/>
    <w:rsid w:val="00C16A0E"/>
    <w:rsid w:val="00C2688E"/>
    <w:rsid w:val="00C35CC0"/>
    <w:rsid w:val="00C37505"/>
    <w:rsid w:val="00C5007F"/>
    <w:rsid w:val="00C51C66"/>
    <w:rsid w:val="00C57FA4"/>
    <w:rsid w:val="00C659B6"/>
    <w:rsid w:val="00C65D4E"/>
    <w:rsid w:val="00C67F5C"/>
    <w:rsid w:val="00C70752"/>
    <w:rsid w:val="00C743B0"/>
    <w:rsid w:val="00C81A65"/>
    <w:rsid w:val="00C81D41"/>
    <w:rsid w:val="00C834FD"/>
    <w:rsid w:val="00C8461D"/>
    <w:rsid w:val="00C85CBF"/>
    <w:rsid w:val="00C87336"/>
    <w:rsid w:val="00C87D37"/>
    <w:rsid w:val="00C928A1"/>
    <w:rsid w:val="00CA3645"/>
    <w:rsid w:val="00CA66ED"/>
    <w:rsid w:val="00CB162B"/>
    <w:rsid w:val="00CE2064"/>
    <w:rsid w:val="00CE580F"/>
    <w:rsid w:val="00CF66C0"/>
    <w:rsid w:val="00CF6EE6"/>
    <w:rsid w:val="00D064F8"/>
    <w:rsid w:val="00D06E84"/>
    <w:rsid w:val="00D13B21"/>
    <w:rsid w:val="00D21408"/>
    <w:rsid w:val="00D2265B"/>
    <w:rsid w:val="00D27F55"/>
    <w:rsid w:val="00D47580"/>
    <w:rsid w:val="00D51813"/>
    <w:rsid w:val="00D51FCC"/>
    <w:rsid w:val="00D530DA"/>
    <w:rsid w:val="00D540B0"/>
    <w:rsid w:val="00D5591B"/>
    <w:rsid w:val="00D63FC0"/>
    <w:rsid w:val="00D66ECD"/>
    <w:rsid w:val="00D67339"/>
    <w:rsid w:val="00D70676"/>
    <w:rsid w:val="00D74D90"/>
    <w:rsid w:val="00D753A0"/>
    <w:rsid w:val="00D811D7"/>
    <w:rsid w:val="00D81A85"/>
    <w:rsid w:val="00D866B2"/>
    <w:rsid w:val="00D86B0D"/>
    <w:rsid w:val="00D95408"/>
    <w:rsid w:val="00DA081E"/>
    <w:rsid w:val="00DA6E8D"/>
    <w:rsid w:val="00DA78F6"/>
    <w:rsid w:val="00DD2843"/>
    <w:rsid w:val="00DD54D8"/>
    <w:rsid w:val="00DD6C21"/>
    <w:rsid w:val="00DF059C"/>
    <w:rsid w:val="00DF4238"/>
    <w:rsid w:val="00DF6D59"/>
    <w:rsid w:val="00E057A8"/>
    <w:rsid w:val="00E1170D"/>
    <w:rsid w:val="00E12AAC"/>
    <w:rsid w:val="00E15C59"/>
    <w:rsid w:val="00E15E24"/>
    <w:rsid w:val="00E24F4D"/>
    <w:rsid w:val="00E30DC0"/>
    <w:rsid w:val="00E33A7C"/>
    <w:rsid w:val="00E33E23"/>
    <w:rsid w:val="00E37A68"/>
    <w:rsid w:val="00E5463C"/>
    <w:rsid w:val="00E55955"/>
    <w:rsid w:val="00E604FA"/>
    <w:rsid w:val="00E64A20"/>
    <w:rsid w:val="00E71704"/>
    <w:rsid w:val="00E734B8"/>
    <w:rsid w:val="00E75AC7"/>
    <w:rsid w:val="00E81AF2"/>
    <w:rsid w:val="00E81F62"/>
    <w:rsid w:val="00E906D9"/>
    <w:rsid w:val="00E9249A"/>
    <w:rsid w:val="00E9504E"/>
    <w:rsid w:val="00E96C55"/>
    <w:rsid w:val="00EB5192"/>
    <w:rsid w:val="00EB5837"/>
    <w:rsid w:val="00EC17D3"/>
    <w:rsid w:val="00EC21F9"/>
    <w:rsid w:val="00EC4DD4"/>
    <w:rsid w:val="00EE3625"/>
    <w:rsid w:val="00EE37E7"/>
    <w:rsid w:val="00EE3E62"/>
    <w:rsid w:val="00EF207A"/>
    <w:rsid w:val="00EF3430"/>
    <w:rsid w:val="00EF445E"/>
    <w:rsid w:val="00F008E4"/>
    <w:rsid w:val="00F0643D"/>
    <w:rsid w:val="00F0781D"/>
    <w:rsid w:val="00F11189"/>
    <w:rsid w:val="00F13815"/>
    <w:rsid w:val="00F1564D"/>
    <w:rsid w:val="00F2084D"/>
    <w:rsid w:val="00F22E96"/>
    <w:rsid w:val="00F334CF"/>
    <w:rsid w:val="00F34B78"/>
    <w:rsid w:val="00F41203"/>
    <w:rsid w:val="00F42E78"/>
    <w:rsid w:val="00F45B6E"/>
    <w:rsid w:val="00F4656A"/>
    <w:rsid w:val="00F6548E"/>
    <w:rsid w:val="00F8022D"/>
    <w:rsid w:val="00F85455"/>
    <w:rsid w:val="00F8694D"/>
    <w:rsid w:val="00F92103"/>
    <w:rsid w:val="00F9291C"/>
    <w:rsid w:val="00F9476B"/>
    <w:rsid w:val="00F9527C"/>
    <w:rsid w:val="00F95F82"/>
    <w:rsid w:val="00FB52B9"/>
    <w:rsid w:val="00FB5A9A"/>
    <w:rsid w:val="00FB74C7"/>
    <w:rsid w:val="00FC4341"/>
    <w:rsid w:val="00FC6E0C"/>
    <w:rsid w:val="00FD530D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842E4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22A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91B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7C1B12"/>
    <w:rPr>
      <w:sz w:val="16"/>
      <w:szCs w:val="16"/>
    </w:rPr>
  </w:style>
  <w:style w:type="paragraph" w:styleId="a5">
    <w:name w:val="annotation text"/>
    <w:basedOn w:val="a"/>
    <w:semiHidden/>
    <w:rsid w:val="007C1B12"/>
    <w:rPr>
      <w:sz w:val="20"/>
      <w:szCs w:val="20"/>
    </w:rPr>
  </w:style>
  <w:style w:type="paragraph" w:styleId="a6">
    <w:name w:val="annotation subject"/>
    <w:basedOn w:val="a5"/>
    <w:next w:val="a5"/>
    <w:semiHidden/>
    <w:rsid w:val="007C1B12"/>
    <w:rPr>
      <w:b/>
      <w:bCs/>
    </w:rPr>
  </w:style>
  <w:style w:type="character" w:styleId="a7">
    <w:name w:val="Hyperlink"/>
    <w:rsid w:val="005E4F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C4DD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rsid w:val="00EC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539"/>
    <w:rPr>
      <w:sz w:val="24"/>
      <w:szCs w:val="24"/>
    </w:rPr>
  </w:style>
  <w:style w:type="character" w:customStyle="1" w:styleId="30">
    <w:name w:val="Заголовок 3 Знак"/>
    <w:link w:val="3"/>
    <w:semiHidden/>
    <w:rsid w:val="00922A57"/>
    <w:rPr>
      <w:rFonts w:ascii="Cambria" w:eastAsia="Times New Roman" w:hAnsi="Cambria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2F7E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53A0"/>
    <w:rPr>
      <w:sz w:val="28"/>
      <w:szCs w:val="24"/>
    </w:rPr>
  </w:style>
  <w:style w:type="character" w:customStyle="1" w:styleId="10">
    <w:name w:val="Заголовок 1 Знак"/>
    <w:link w:val="1"/>
    <w:rsid w:val="00322A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842E4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22A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91B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7C1B12"/>
    <w:rPr>
      <w:sz w:val="16"/>
      <w:szCs w:val="16"/>
    </w:rPr>
  </w:style>
  <w:style w:type="paragraph" w:styleId="a5">
    <w:name w:val="annotation text"/>
    <w:basedOn w:val="a"/>
    <w:semiHidden/>
    <w:rsid w:val="007C1B12"/>
    <w:rPr>
      <w:sz w:val="20"/>
      <w:szCs w:val="20"/>
    </w:rPr>
  </w:style>
  <w:style w:type="paragraph" w:styleId="a6">
    <w:name w:val="annotation subject"/>
    <w:basedOn w:val="a5"/>
    <w:next w:val="a5"/>
    <w:semiHidden/>
    <w:rsid w:val="007C1B12"/>
    <w:rPr>
      <w:b/>
      <w:bCs/>
    </w:rPr>
  </w:style>
  <w:style w:type="character" w:styleId="a7">
    <w:name w:val="Hyperlink"/>
    <w:rsid w:val="005E4F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C4DD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rsid w:val="00EC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539"/>
    <w:rPr>
      <w:sz w:val="24"/>
      <w:szCs w:val="24"/>
    </w:rPr>
  </w:style>
  <w:style w:type="character" w:customStyle="1" w:styleId="30">
    <w:name w:val="Заголовок 3 Знак"/>
    <w:link w:val="3"/>
    <w:semiHidden/>
    <w:rsid w:val="00922A57"/>
    <w:rPr>
      <w:rFonts w:ascii="Cambria" w:eastAsia="Times New Roman" w:hAnsi="Cambria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2F7E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53A0"/>
    <w:rPr>
      <w:sz w:val="28"/>
      <w:szCs w:val="24"/>
    </w:rPr>
  </w:style>
  <w:style w:type="character" w:customStyle="1" w:styleId="10">
    <w:name w:val="Заголовок 1 Знак"/>
    <w:link w:val="1"/>
    <w:rsid w:val="00322A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DFF4-03A2-4284-83A0-AED8697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n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vaverkin</dc:creator>
  <cp:lastModifiedBy>Торговый отдел</cp:lastModifiedBy>
  <cp:revision>3</cp:revision>
  <cp:lastPrinted>2022-03-15T11:26:00Z</cp:lastPrinted>
  <dcterms:created xsi:type="dcterms:W3CDTF">2022-05-30T08:34:00Z</dcterms:created>
  <dcterms:modified xsi:type="dcterms:W3CDTF">2022-05-30T08:34:00Z</dcterms:modified>
</cp:coreProperties>
</file>